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5" w:rsidRPr="002943B5" w:rsidRDefault="00A71921" w:rsidP="00A7192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</w:t>
      </w:r>
      <w:r w:rsidR="00314265" w:rsidRPr="002943B5">
        <w:rPr>
          <w:b/>
          <w:sz w:val="28"/>
          <w:szCs w:val="28"/>
        </w:rPr>
        <w:t>Пояснительная записка</w:t>
      </w:r>
    </w:p>
    <w:p w:rsidR="00314265" w:rsidRPr="002943B5" w:rsidRDefault="00314265" w:rsidP="00314265">
      <w:r>
        <w:rPr>
          <w:sz w:val="28"/>
          <w:szCs w:val="28"/>
        </w:rPr>
        <w:tab/>
      </w:r>
      <w:r w:rsidRPr="002943B5">
        <w:t>Рабочая программа данного учебного курса внеурочной деятельности разработана в соответствии с требованиями:</w:t>
      </w:r>
    </w:p>
    <w:p w:rsidR="00314265" w:rsidRPr="000B3070" w:rsidRDefault="00314265" w:rsidP="00314265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</w:pPr>
      <w:r>
        <w:rPr>
          <w:color w:val="231F20"/>
        </w:rPr>
        <w:t>1.</w:t>
      </w:r>
      <w:r w:rsidRPr="000B3070">
        <w:rPr>
          <w:color w:val="231F20"/>
        </w:rPr>
        <w:t>Федеральная образовательная программа начального общего образования.</w:t>
      </w:r>
    </w:p>
    <w:p w:rsidR="00314265" w:rsidRPr="00AE165D" w:rsidRDefault="00314265" w:rsidP="00314265">
      <w:pPr>
        <w:tabs>
          <w:tab w:val="left" w:pos="1132"/>
        </w:tabs>
        <w:spacing w:before="1"/>
      </w:pPr>
      <w:r>
        <w:rPr>
          <w:color w:val="231F20"/>
        </w:rPr>
        <w:t>2.</w:t>
      </w:r>
      <w:r w:rsidRPr="000B3070">
        <w:rPr>
          <w:color w:val="231F20"/>
        </w:rPr>
        <w:t>ПриказМинистерствапросвещенияРоссийскойФедерацииот31.05.2021</w:t>
      </w:r>
      <w:r w:rsidRPr="00AE165D">
        <w:rPr>
          <w:color w:val="231F20"/>
        </w:rPr>
        <w:t>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AE165D">
        <w:rPr>
          <w:color w:val="231F20"/>
        </w:rPr>
        <w:t>Зарегистрирован</w:t>
      </w:r>
      <w:proofErr w:type="gramEnd"/>
      <w:r w:rsidRPr="00AE165D">
        <w:rPr>
          <w:color w:val="231F20"/>
        </w:rPr>
        <w:t xml:space="preserve"> Минюстом России05.07.2021№64100).</w:t>
      </w:r>
    </w:p>
    <w:p w:rsidR="00314265" w:rsidRPr="00AE165D" w:rsidRDefault="00196789" w:rsidP="0031426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4265">
        <w:rPr>
          <w:rFonts w:ascii="Times New Roman" w:hAnsi="Times New Roman"/>
          <w:sz w:val="24"/>
          <w:szCs w:val="24"/>
        </w:rPr>
        <w:t>.</w:t>
      </w:r>
      <w:r w:rsidR="00314265" w:rsidRPr="00AE165D">
        <w:rPr>
          <w:rFonts w:ascii="Times New Roman" w:hAnsi="Times New Roman"/>
          <w:sz w:val="24"/>
          <w:szCs w:val="24"/>
        </w:rPr>
        <w:t>Учебный план МБОУ Киселе</w:t>
      </w:r>
      <w:r w:rsidR="00146CA9">
        <w:rPr>
          <w:rFonts w:ascii="Times New Roman" w:hAnsi="Times New Roman"/>
          <w:sz w:val="24"/>
          <w:szCs w:val="24"/>
        </w:rPr>
        <w:t>вской СОШ им. Н.В.Попова на 2024-2025</w:t>
      </w:r>
      <w:r w:rsidR="00314265" w:rsidRPr="00AE165D">
        <w:rPr>
          <w:rFonts w:ascii="Times New Roman" w:hAnsi="Times New Roman"/>
          <w:sz w:val="24"/>
          <w:szCs w:val="24"/>
        </w:rPr>
        <w:t xml:space="preserve"> уч</w:t>
      </w:r>
      <w:proofErr w:type="gramStart"/>
      <w:r w:rsidR="00314265" w:rsidRPr="00AE165D">
        <w:rPr>
          <w:rFonts w:ascii="Times New Roman" w:hAnsi="Times New Roman"/>
          <w:sz w:val="24"/>
          <w:szCs w:val="24"/>
        </w:rPr>
        <w:t>.г</w:t>
      </w:r>
      <w:proofErr w:type="gramEnd"/>
      <w:r w:rsidR="00314265" w:rsidRPr="00AE165D">
        <w:rPr>
          <w:rFonts w:ascii="Times New Roman" w:hAnsi="Times New Roman"/>
          <w:sz w:val="24"/>
          <w:szCs w:val="24"/>
        </w:rPr>
        <w:t>од</w:t>
      </w:r>
    </w:p>
    <w:p w:rsidR="00314265" w:rsidRDefault="00314265" w:rsidP="00314265">
      <w:r>
        <w:t>В начальной школе изучение шахмат имеет особое значение в развитии младшего</w:t>
      </w:r>
    </w:p>
    <w:p w:rsidR="00314265" w:rsidRDefault="00314265" w:rsidP="00314265">
      <w:r>
        <w:t xml:space="preserve">школьника. Приобретённые им знания, опыт выполнения </w:t>
      </w:r>
      <w:proofErr w:type="gramStart"/>
      <w:r>
        <w:t>предметных</w:t>
      </w:r>
      <w:proofErr w:type="gramEnd"/>
      <w:r>
        <w:t xml:space="preserve"> и универсальных</w:t>
      </w:r>
    </w:p>
    <w:p w:rsidR="00314265" w:rsidRDefault="00314265" w:rsidP="00314265">
      <w:r>
        <w:t>действий на математическом материале, первоначальное овладение основ шахмат станут</w:t>
      </w:r>
    </w:p>
    <w:p w:rsidR="00314265" w:rsidRDefault="00314265" w:rsidP="00314265">
      <w:r>
        <w:t>фундаментом обучения в основном звене школы, а также будут востребованы в жизни.</w:t>
      </w:r>
    </w:p>
    <w:p w:rsidR="00314265" w:rsidRDefault="00314265" w:rsidP="00314265">
      <w:r>
        <w:t>Изучение шахмат в начальной школе направлено на достижение следующих целей:</w:t>
      </w:r>
    </w:p>
    <w:p w:rsidR="00314265" w:rsidRDefault="00314265" w:rsidP="00314265">
      <w:r>
        <w:t>— Освоение основ игры в шахмат</w:t>
      </w:r>
      <w:proofErr w:type="gramStart"/>
      <w:r>
        <w:t>ы-</w:t>
      </w:r>
      <w:proofErr w:type="gramEnd"/>
      <w:r>
        <w:t xml:space="preserve"> понимание значения фигур и способов их</w:t>
      </w:r>
    </w:p>
    <w:p w:rsidR="00314265" w:rsidRDefault="00314265" w:rsidP="00314265">
      <w:r>
        <w:t>использования использование арифметических способов для разрешения сюжетных</w:t>
      </w:r>
    </w:p>
    <w:p w:rsidR="00314265" w:rsidRDefault="00314265" w:rsidP="00314265">
      <w:r>
        <w:t xml:space="preserve">ситуаций; формирование умения решать логические и практические задачи, работа </w:t>
      </w:r>
      <w:proofErr w:type="gramStart"/>
      <w:r>
        <w:t>с</w:t>
      </w:r>
      <w:proofErr w:type="gramEnd"/>
    </w:p>
    <w:p w:rsidR="00314265" w:rsidRDefault="00314265" w:rsidP="00314265">
      <w:r>
        <w:t>алгоритмами выполнения логических действий.</w:t>
      </w:r>
    </w:p>
    <w:p w:rsidR="00314265" w:rsidRDefault="00314265" w:rsidP="00314265">
      <w:r>
        <w:t>— Формирование функциональной шахматной грамотности младшего</w:t>
      </w:r>
    </w:p>
    <w:p w:rsidR="00314265" w:rsidRDefault="00314265" w:rsidP="00314265">
      <w:r>
        <w:t xml:space="preserve">школьника, </w:t>
      </w:r>
      <w:proofErr w:type="gramStart"/>
      <w:r>
        <w:t>которая</w:t>
      </w:r>
      <w:proofErr w:type="gramEnd"/>
      <w:r>
        <w:t xml:space="preserve"> характеризуется наличием у него опыта решения учебно-</w:t>
      </w:r>
    </w:p>
    <w:p w:rsidR="00314265" w:rsidRDefault="00314265" w:rsidP="00314265">
      <w:r>
        <w:t>познавательных и логических задач.</w:t>
      </w:r>
    </w:p>
    <w:p w:rsidR="00314265" w:rsidRDefault="00314265" w:rsidP="00314265">
      <w:r>
        <w:t>— Обеспечение шахматного развития младшего школьника - формирование</w:t>
      </w:r>
    </w:p>
    <w:p w:rsidR="00314265" w:rsidRDefault="00314265" w:rsidP="00314265">
      <w:r>
        <w:t>способности к интеллектуальной деятельности, пространственного воображения,</w:t>
      </w:r>
    </w:p>
    <w:p w:rsidR="00314265" w:rsidRDefault="00314265" w:rsidP="00314265">
      <w:r>
        <w:t>логически выстроенной речи; умение строить рассуждения, выбирать аргументацию,</w:t>
      </w:r>
    </w:p>
    <w:p w:rsidR="00314265" w:rsidRDefault="00314265" w:rsidP="00314265">
      <w:r>
        <w:t>различать верные (истинные) и неверные (ложные) утверждения, вести поиск информации</w:t>
      </w:r>
    </w:p>
    <w:p w:rsidR="00314265" w:rsidRDefault="00314265" w:rsidP="00314265">
      <w:r>
        <w:t>(примеров, оснований для упорядочения, вариантов и др.).</w:t>
      </w:r>
    </w:p>
    <w:p w:rsidR="00314265" w:rsidRDefault="00314265" w:rsidP="00314265">
      <w:r>
        <w:t>— Становление учебно-познавательных мотивов и интереса к изучению шахмат</w:t>
      </w:r>
    </w:p>
    <w:p w:rsidR="00314265" w:rsidRDefault="00314265" w:rsidP="00314265">
      <w:r>
        <w:t>и умственному труду; важнейших качеств интеллектуальной деятельности: теоретического и пространственного мышления, воображения, шахматной речи, ориентировки в шахматных терминах и понятиях.</w:t>
      </w:r>
    </w:p>
    <w:p w:rsidR="00314265" w:rsidRDefault="00314265" w:rsidP="00314265">
      <w:r>
        <w:t>В основе конструирования содержания и отбора планируемых результатов лежат</w:t>
      </w:r>
    </w:p>
    <w:p w:rsidR="00314265" w:rsidRDefault="00314265" w:rsidP="00314265">
      <w:r>
        <w:t>следующие ценности шахмат, коррелирующие со становлением личности младшего</w:t>
      </w:r>
    </w:p>
    <w:p w:rsidR="00314265" w:rsidRDefault="00314265" w:rsidP="00314265">
      <w:r>
        <w:t>школьника:</w:t>
      </w:r>
    </w:p>
    <w:p w:rsidR="00314265" w:rsidRDefault="00314265" w:rsidP="00314265">
      <w:r>
        <w:t>— понимание шахмат выступает средством познания закономерностей</w:t>
      </w:r>
    </w:p>
    <w:p w:rsidR="00314265" w:rsidRDefault="00314265" w:rsidP="00314265">
      <w:r>
        <w:t>существования окружающего мира.</w:t>
      </w:r>
    </w:p>
    <w:p w:rsidR="00314265" w:rsidRDefault="00314265" w:rsidP="00314265">
      <w:r>
        <w:t>— владение шахматным языком, элементами логического мышления позволяет</w:t>
      </w:r>
    </w:p>
    <w:p w:rsidR="00314265" w:rsidRDefault="00314265" w:rsidP="00314265">
      <w:proofErr w:type="gramStart"/>
      <w:r>
        <w:t>ученику совершенствовать коммуникативную деятельность (аргументировать свою точку</w:t>
      </w:r>
      <w:proofErr w:type="gramEnd"/>
    </w:p>
    <w:p w:rsidR="00314265" w:rsidRDefault="00314265" w:rsidP="00314265">
      <w:r>
        <w:t>зрения, строить логические цепочки рассуждений; опровергать или подтверждать</w:t>
      </w:r>
    </w:p>
    <w:p w:rsidR="00314265" w:rsidRDefault="00314265" w:rsidP="00314265">
      <w:r>
        <w:t>истинность предположения).</w:t>
      </w:r>
    </w:p>
    <w:p w:rsidR="00314265" w:rsidRDefault="00314265" w:rsidP="00314265">
      <w:r>
        <w:t xml:space="preserve">Осознанию младшим школьником многих шахматных явлений помогает его тяга </w:t>
      </w:r>
      <w:proofErr w:type="gramStart"/>
      <w:r>
        <w:t>к</w:t>
      </w:r>
      <w:proofErr w:type="gramEnd"/>
    </w:p>
    <w:p w:rsidR="00314265" w:rsidRDefault="00314265" w:rsidP="00314265">
      <w:r>
        <w:t>моделированию, что облегчает освоение общего способа решения учебной задачи, а также</w:t>
      </w:r>
    </w:p>
    <w:p w:rsidR="00314265" w:rsidRDefault="00314265" w:rsidP="00314265">
      <w:r>
        <w:t>работу с разными средствами информации, в том числе и с логическими.</w:t>
      </w:r>
    </w:p>
    <w:p w:rsidR="00314265" w:rsidRDefault="00314265" w:rsidP="00314265">
      <w:r>
        <w:t xml:space="preserve">В начальной школе шахматные знания и умения применяются школьником </w:t>
      </w:r>
      <w:proofErr w:type="gramStart"/>
      <w:r>
        <w:t>при</w:t>
      </w:r>
      <w:proofErr w:type="gramEnd"/>
    </w:p>
    <w:p w:rsidR="00314265" w:rsidRDefault="00314265" w:rsidP="00314265">
      <w:proofErr w:type="gramStart"/>
      <w:r>
        <w:t>изучении других учебных предметов (количественные и пространственные</w:t>
      </w:r>
      <w:proofErr w:type="gramEnd"/>
    </w:p>
    <w:p w:rsidR="00314265" w:rsidRDefault="00314265" w:rsidP="00314265">
      <w:r>
        <w:t>характеристики, оценки, расчёты и прикидка, использование графических форм</w:t>
      </w:r>
    </w:p>
    <w:p w:rsidR="00314265" w:rsidRDefault="00314265" w:rsidP="00314265">
      <w:r>
        <w:t>представления информации). Приобретённые учеником умения строить алгоритмы,</w:t>
      </w:r>
    </w:p>
    <w:p w:rsidR="00314265" w:rsidRDefault="00314265" w:rsidP="00314265">
      <w:r>
        <w:t>выбирать логически верные способы, приёмы проверки правильности выполнения</w:t>
      </w:r>
    </w:p>
    <w:p w:rsidR="00314265" w:rsidRDefault="00314265" w:rsidP="00314265">
      <w:r>
        <w:t>действий, а также различение, называние, становятся показателями сформированной</w:t>
      </w:r>
    </w:p>
    <w:p w:rsidR="00314265" w:rsidRDefault="00314265" w:rsidP="00314265">
      <w:r>
        <w:t>функциональной грамотности младшего школьника и предпосылкой успешного</w:t>
      </w:r>
    </w:p>
    <w:p w:rsidR="00314265" w:rsidRDefault="00314265" w:rsidP="00314265">
      <w:r>
        <w:t>дальнейшего обучения в основном звене школы.</w:t>
      </w:r>
    </w:p>
    <w:p w:rsidR="007C453B" w:rsidRDefault="007C453B" w:rsidP="00314265"/>
    <w:p w:rsidR="007C453B" w:rsidRDefault="007C453B" w:rsidP="00314265"/>
    <w:p w:rsidR="007C453B" w:rsidRDefault="007C453B" w:rsidP="00314265"/>
    <w:p w:rsidR="00963C0A" w:rsidRPr="00314265" w:rsidRDefault="00963C0A" w:rsidP="00314265"/>
    <w:p w:rsidR="00963C0A" w:rsidRDefault="00963C0A" w:rsidP="0031426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14265" w:rsidRPr="00F72167" w:rsidRDefault="00314265" w:rsidP="0031426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72167">
        <w:rPr>
          <w:b/>
          <w:bCs/>
          <w:color w:val="000000"/>
        </w:rPr>
        <w:lastRenderedPageBreak/>
        <w:t>Место кружка в учебном плане</w:t>
      </w:r>
    </w:p>
    <w:p w:rsidR="00963C0A" w:rsidRDefault="00314265" w:rsidP="003142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F72167">
        <w:t>Рабочая программа кружка</w:t>
      </w:r>
      <w:r w:rsidRPr="00F72167">
        <w:rPr>
          <w:color w:val="000000"/>
        </w:rPr>
        <w:t xml:space="preserve"> рассчитана на 3</w:t>
      </w:r>
      <w:r>
        <w:rPr>
          <w:color w:val="000000"/>
        </w:rPr>
        <w:t>3</w:t>
      </w:r>
      <w:r w:rsidRPr="00F72167">
        <w:rPr>
          <w:color w:val="000000"/>
        </w:rPr>
        <w:t>час</w:t>
      </w:r>
      <w:r>
        <w:rPr>
          <w:color w:val="000000"/>
        </w:rPr>
        <w:t>а</w:t>
      </w:r>
      <w:r w:rsidR="00963C0A">
        <w:rPr>
          <w:color w:val="000000"/>
        </w:rPr>
        <w:t xml:space="preserve"> в год, </w:t>
      </w:r>
      <w:r w:rsidRPr="00F72167">
        <w:rPr>
          <w:color w:val="000000"/>
        </w:rPr>
        <w:t>1 ч. в неделю</w:t>
      </w:r>
      <w:r w:rsidR="00963C0A">
        <w:rPr>
          <w:color w:val="000000"/>
        </w:rPr>
        <w:t>. В соответвии с календарным графиком МБОУ Киселёвской СОШ им.Н.В.Попова обеспечено выполнение рабочей программы в полном объеме, за счет повторения, (9.05 – пятница) – праздничный день. Фактическое количество часов за год – 32 часа.</w:t>
      </w:r>
    </w:p>
    <w:p w:rsidR="00314265" w:rsidRPr="000B3070" w:rsidRDefault="00314265" w:rsidP="00314265">
      <w:pPr>
        <w:pStyle w:val="31"/>
        <w:spacing w:before="0"/>
        <w:jc w:val="center"/>
      </w:pPr>
      <w:r w:rsidRPr="000B3070">
        <w:t>Планируемыерезультатыосвоенияпрограммывнеурочныхзанятий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ЛИЧНОСТНЫЕ РЕЗУЛЬТАТЫ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В результате изучения курса «Мир шахмат» </w:t>
      </w:r>
      <w:proofErr w:type="gramStart"/>
      <w:r w:rsidRPr="00314265">
        <w:rPr>
          <w:rFonts w:eastAsiaTheme="minorHAnsi"/>
          <w:lang w:eastAsia="en-US"/>
        </w:rPr>
        <w:t>у</w:t>
      </w:r>
      <w:proofErr w:type="gramEnd"/>
      <w:r w:rsidRPr="00314265">
        <w:rPr>
          <w:rFonts w:eastAsiaTheme="minorHAnsi"/>
          <w:lang w:eastAsia="en-US"/>
        </w:rPr>
        <w:t xml:space="preserve"> обучающегося будут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формированы следующие личностные результаты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развития способности мыслить, рассуждать, выдвигать предположения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оказывать или опровергать их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менять правила совместной деятельности со сверстниками, проявл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пособность договариваться, лидировать, следовать указаниям, осознавать личную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ответственность и объективно оценивать свой вклад в общий результат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осваивать навыки организации безопасного поведения </w:t>
      </w:r>
      <w:proofErr w:type="gramStart"/>
      <w:r w:rsidRPr="00314265">
        <w:rPr>
          <w:rFonts w:eastAsiaTheme="minorHAnsi"/>
          <w:lang w:eastAsia="en-US"/>
        </w:rPr>
        <w:t>в</w:t>
      </w:r>
      <w:proofErr w:type="gramEnd"/>
      <w:r w:rsidRPr="00314265">
        <w:rPr>
          <w:rFonts w:eastAsiaTheme="minorHAnsi"/>
          <w:lang w:eastAsia="en-US"/>
        </w:rPr>
        <w:t xml:space="preserve"> информационной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ред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применять логику для решения практических задач в повседневной жизни, </w:t>
      </w:r>
      <w:proofErr w:type="gramStart"/>
      <w:r w:rsidRPr="00314265">
        <w:rPr>
          <w:rFonts w:eastAsiaTheme="minorHAnsi"/>
          <w:lang w:eastAsia="en-US"/>
        </w:rPr>
        <w:t>в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ом числе при оказании помощи одноклассникам, детям младшего возраста, взрослым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ожилым людям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ценивать практические и учебные ситуации с точки зрения возможност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применения логики для рационального и эффективного решения </w:t>
      </w:r>
      <w:proofErr w:type="gramStart"/>
      <w:r w:rsidRPr="00314265">
        <w:rPr>
          <w:rFonts w:eastAsiaTheme="minorHAnsi"/>
          <w:lang w:eastAsia="en-US"/>
        </w:rPr>
        <w:t>учебных</w:t>
      </w:r>
      <w:proofErr w:type="gramEnd"/>
      <w:r w:rsidRPr="00314265">
        <w:rPr>
          <w:rFonts w:eastAsiaTheme="minorHAnsi"/>
          <w:lang w:eastAsia="en-US"/>
        </w:rPr>
        <w:t xml:space="preserve"> и жизненны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облем</w:t>
      </w:r>
      <w:proofErr w:type="gramStart"/>
      <w:r w:rsidRPr="00314265">
        <w:rPr>
          <w:rFonts w:eastAsiaTheme="minorHAnsi"/>
          <w:lang w:eastAsia="en-US"/>
        </w:rPr>
        <w:t>;.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МЕТАПРЕДМЕТНЫЕ РЕЗУЛЬТАТЫ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К концу обучения </w:t>
      </w:r>
      <w:proofErr w:type="gramStart"/>
      <w:r w:rsidRPr="00314265">
        <w:rPr>
          <w:rFonts w:eastAsiaTheme="minorHAnsi"/>
          <w:lang w:eastAsia="en-US"/>
        </w:rPr>
        <w:t>у</w:t>
      </w:r>
      <w:proofErr w:type="gramEnd"/>
      <w:r w:rsidRPr="00314265">
        <w:rPr>
          <w:rFonts w:eastAsiaTheme="minorHAnsi"/>
          <w:lang w:eastAsia="en-US"/>
        </w:rPr>
        <w:t xml:space="preserve"> обучающегося формируются следующие универсальные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ые действ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познаватель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1) </w:t>
      </w:r>
      <w:r w:rsidRPr="00314265">
        <w:rPr>
          <w:rFonts w:eastAsiaTheme="minorHAnsi"/>
          <w:lang w:eastAsia="en-US"/>
        </w:rPr>
        <w:t>Базовые логически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устанавливать связи и зависимости между фигурами (ход</w:t>
      </w:r>
      <w:proofErr w:type="gramStart"/>
      <w:r w:rsidRPr="00314265">
        <w:rPr>
          <w:rFonts w:eastAsiaTheme="minorHAnsi"/>
          <w:lang w:eastAsia="en-US"/>
        </w:rPr>
        <w:t xml:space="preserve"> ,</w:t>
      </w:r>
      <w:proofErr w:type="gramEnd"/>
      <w:r w:rsidRPr="00314265">
        <w:rPr>
          <w:rFonts w:eastAsiaTheme="minorHAnsi"/>
          <w:lang w:eastAsia="en-US"/>
        </w:rPr>
        <w:t>мта, ша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,рокировка)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менять базовые логические универсальные действия: сравнение, анализ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классификация (группировка), обобщени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приобретать логические навыки для успешного решения </w:t>
      </w:r>
      <w:proofErr w:type="gramStart"/>
      <w:r w:rsidRPr="00314265">
        <w:rPr>
          <w:rFonts w:eastAsiaTheme="minorHAnsi"/>
          <w:lang w:eastAsia="en-US"/>
        </w:rPr>
        <w:t>учебных</w:t>
      </w:r>
      <w:proofErr w:type="gramEnd"/>
      <w:r w:rsidRPr="00314265">
        <w:rPr>
          <w:rFonts w:eastAsiaTheme="minorHAnsi"/>
          <w:lang w:eastAsia="en-US"/>
        </w:rPr>
        <w:t xml:space="preserve">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житейских задач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шахматную партию, её решение в виде модели, схемы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арифметической записи, текста в соответствии с предложенной учебной проблемой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Базовые исследовательски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оявлять способность ориентироваться на шахматной доске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онимать и адекватно использовать шахматную терминологию: различать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характеризовать, использовать для решения учебных и практических задач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применять изученные методы познания (измерение, моделирование, перебор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ариантов)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3) </w:t>
      </w:r>
      <w:r w:rsidRPr="00314265">
        <w:rPr>
          <w:rFonts w:eastAsiaTheme="minorHAnsi"/>
          <w:lang w:eastAsia="en-US"/>
        </w:rPr>
        <w:t>Работа с информацией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находить и использовать для решения учебных задач </w:t>
      </w:r>
      <w:proofErr w:type="gramStart"/>
      <w:r w:rsidRPr="00314265">
        <w:rPr>
          <w:rFonts w:eastAsiaTheme="minorHAnsi"/>
          <w:lang w:eastAsia="en-US"/>
        </w:rPr>
        <w:t>текстовую</w:t>
      </w:r>
      <w:proofErr w:type="gramEnd"/>
      <w:r w:rsidRPr="00314265">
        <w:rPr>
          <w:rFonts w:eastAsiaTheme="minorHAnsi"/>
          <w:lang w:eastAsia="en-US"/>
        </w:rPr>
        <w:t>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графическую информацию в разных источниках информационной сре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читать, интерпретировать графически представленную информацию (схему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аблицу, диаграмму, другую модель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информацию в заданной форме (дополнять таблицу, текст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формулировать утверждение по образцу, в соответствии с требованиями учебн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нимать правила, безопасно использовать предлагаемые электронные</w:t>
      </w:r>
    </w:p>
    <w:p w:rsidR="00314265" w:rsidRPr="00314265" w:rsidRDefault="00314265" w:rsidP="00314265">
      <w:r w:rsidRPr="00314265">
        <w:rPr>
          <w:rFonts w:eastAsiaTheme="minorHAnsi"/>
          <w:lang w:eastAsia="en-US"/>
        </w:rPr>
        <w:t>средства и источники информаци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коммуника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конструировать утверждения, проверять их истинность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троить логическое рассуждени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использовать текст задания для объяснения способа и хода решения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lastRenderedPageBreak/>
        <w:t>математическ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формулировать ответ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комментировать процесс вычисления, построения, решения; объясн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олученный ответ с использованием изученной терминолог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 процессе диалогов по обсуждению изученного материала — задава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опросы, высказывать суждения, оценивать выступления участников, приводи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оказательства своей правоты, проявлять этику общения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здавать в соответствии с учебной задачей тексты разного вида - описание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(например, геометрической фигуры), рассуждение (к примеру, при решении задачи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инструкция (например, измерение длины отрезка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риентироваться в алгоритмах: воспроизводить, дополнять, исправл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еформированны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ставлять по аналогии; самостоятельно составлять тексты заданий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аналогичные типовым изученным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регуля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регуля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1) </w:t>
      </w:r>
      <w:r w:rsidRPr="00314265">
        <w:rPr>
          <w:rFonts w:eastAsiaTheme="minorHAnsi"/>
          <w:lang w:eastAsia="en-US"/>
        </w:rPr>
        <w:t>Самоорганизац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ланировать этапы предстоящей работы, определять последовательнос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ых действ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ыполнять правила безопасного использования электронных средств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предлагаемых</w:t>
      </w:r>
      <w:proofErr w:type="gramEnd"/>
      <w:r w:rsidRPr="00314265">
        <w:rPr>
          <w:rFonts w:eastAsiaTheme="minorHAnsi"/>
          <w:lang w:eastAsia="en-US"/>
        </w:rPr>
        <w:t xml:space="preserve"> в процессе обучен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Самоконтроль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существлять контроль процесса и результата своей деятельности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объективно оценивать их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ыбирать и при необходимости корректировать способы действ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находить ошибки в своей работе, устанавливать их причины, вести поиск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утей преодоления ошибок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3) </w:t>
      </w:r>
      <w:r w:rsidRPr="00314265">
        <w:rPr>
          <w:rFonts w:eastAsiaTheme="minorHAnsi"/>
          <w:lang w:eastAsia="en-US"/>
        </w:rPr>
        <w:t>Самооценка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видеть возможность возникновения трудностей и ошибок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предусматривать способы их предупреждения (формулирование вопросов, обращение к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ику, дополнительным средствам обучения, в том числе электронным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ценивать рациональность своих действий, давать им качественную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характеристику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овместная деятельность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участвовать в совместной деятельности: распределять работу между членам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группы (например, в случае решения задач, требующих перебора большого количества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ариантов, приведения примеров и контрпримеров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гласовывать мнения в ходе поиска доказательств, выбора рационального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пособа, анализа информ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существлять совместный контроль и оценку выполняемых действий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видеть возможность возникновения ошибок и трудностей, предусматривать пути и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упрежден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метных результатов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шахматные термины: белое и черное поле, горизонталь, вертикаль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диагональ, центр, партнёры, начальное положение, белые, черные, ход, взятие, шах, мат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ат, ничья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названия шахматных фигур: ладья, слон, ферзь, конь, пешка, король,</w:t>
      </w:r>
    </w:p>
    <w:p w:rsidR="00314265" w:rsidRPr="00314265" w:rsidRDefault="00314265" w:rsidP="00314265">
      <w:pPr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правила хода и взятия каждой фигуро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различать диагональ, вертикаль, горизонталь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обобщать, делать несложные выво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проводить элементарные комбин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планировать нападение на фигуры противника, организовать защиту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воих фигур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ориентироваться на шахматной доске, в шахматной нот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lastRenderedPageBreak/>
        <w:t>-определять последовательность событ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выявлять закономерности и проводить аналоги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Работа с информацией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находить и использовать для решения учебных задач </w:t>
      </w:r>
      <w:proofErr w:type="gramStart"/>
      <w:r w:rsidRPr="00314265">
        <w:rPr>
          <w:rFonts w:eastAsiaTheme="minorHAnsi"/>
          <w:lang w:eastAsia="en-US"/>
        </w:rPr>
        <w:t>текстовую</w:t>
      </w:r>
      <w:proofErr w:type="gramEnd"/>
      <w:r w:rsidRPr="00314265">
        <w:rPr>
          <w:rFonts w:eastAsiaTheme="minorHAnsi"/>
          <w:lang w:eastAsia="en-US"/>
        </w:rPr>
        <w:t>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графическую информацию в разных источниках информационной сре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читать, интерпретировать графически представленную информацию (схему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аблицу, другую модель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информацию в заданной форме (дополнять таблицу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формулировать утверждение по образцу, в соответствии с требованиями учебн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нимать правила, безопасно использовать предлагаемые электронные</w:t>
      </w:r>
    </w:p>
    <w:p w:rsidR="00314265" w:rsidRPr="00314265" w:rsidRDefault="00314265" w:rsidP="00314265">
      <w:pPr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редства и источники информации.</w:t>
      </w:r>
    </w:p>
    <w:p w:rsidR="00314265" w:rsidRDefault="00314265" w:rsidP="00B01376">
      <w:pPr>
        <w:pStyle w:val="31"/>
        <w:spacing w:before="0"/>
        <w:ind w:left="1384" w:right="691"/>
        <w:jc w:val="center"/>
      </w:pPr>
      <w:r>
        <w:tab/>
        <w:t>Содержаниепрограммывнеурочнойдеятельности</w:t>
      </w:r>
    </w:p>
    <w:p w:rsidR="00B01376" w:rsidRDefault="00B01376" w:rsidP="00B01376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B01376" w:rsidRDefault="00B01376" w:rsidP="00B0137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 Содержание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color w:val="000000"/>
        </w:rPr>
        <w:t xml:space="preserve">первого  </w:t>
      </w:r>
      <w:r>
        <w:rPr>
          <w:bCs/>
          <w:color w:val="000000"/>
        </w:rPr>
        <w:t>года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бучения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ключает непосредственно обучени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шахматной игре, освоение правил игры в шахматы, а так же знакомятся с шахматной нотацией, творчеством выдающихся шахматистов.</w:t>
      </w:r>
    </w:p>
    <w:p w:rsidR="00B01376" w:rsidRPr="00925D93" w:rsidRDefault="00B01376" w:rsidP="00925D93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</w:t>
      </w:r>
    </w:p>
    <w:p w:rsidR="00B01376" w:rsidRPr="005E5D57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5E5D57">
        <w:rPr>
          <w:rFonts w:ascii="Times New Roman" w:hAnsi="Times New Roman"/>
          <w:b/>
          <w:lang w:val="ru-RU"/>
        </w:rPr>
        <w:t xml:space="preserve">Шахматная доска </w:t>
      </w:r>
    </w:p>
    <w:p w:rsidR="00B01376" w:rsidRPr="00E44D28" w:rsidRDefault="00B01376" w:rsidP="00B01376">
      <w:pPr>
        <w:jc w:val="both"/>
      </w:pPr>
      <w:r w:rsidRPr="00E44D28">
        <w:t>Шахматная доска, белые и черные поля, горизонталь, вертикаль, диагональ, центр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B01376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B01376">
        <w:rPr>
          <w:rFonts w:ascii="Times New Roman" w:hAnsi="Times New Roman"/>
          <w:b/>
          <w:lang w:val="ru-RU"/>
        </w:rPr>
        <w:t>Шахматные фигуры</w:t>
      </w:r>
    </w:p>
    <w:p w:rsidR="00B01376" w:rsidRPr="00B01376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B01376">
        <w:rPr>
          <w:rFonts w:ascii="Times New Roman" w:hAnsi="Times New Roman"/>
          <w:lang w:val="ru-RU"/>
        </w:rPr>
        <w:t>Белые, черные, ладья, слон, ферзь, конь, пешка, король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rPr>
          <w:b/>
        </w:rPr>
        <w:t xml:space="preserve">Начальная расстановка фигур </w:t>
      </w:r>
    </w:p>
    <w:p w:rsidR="00B01376" w:rsidRPr="00E44D28" w:rsidRDefault="00B01376" w:rsidP="00B01376">
      <w:pPr>
        <w:jc w:val="both"/>
      </w:pPr>
      <w:r w:rsidRPr="00E44D28"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t xml:space="preserve"> "Мешочек". Ученики по одной вынимают из мешочка шахматные фигуры и постепенно расставляют начальную позицию.</w:t>
      </w:r>
    </w:p>
    <w:p w:rsidR="00B01376" w:rsidRPr="00E44D28" w:rsidRDefault="00B01376" w:rsidP="00B01376">
      <w:pPr>
        <w:jc w:val="both"/>
      </w:pPr>
      <w:r w:rsidRPr="00E44D28">
        <w:t xml:space="preserve"> "Да и нет". Педагог берет две шахматные фигурки и спрашивает детей, стоят ли эти фигуры рядом в начальном положении.</w:t>
      </w:r>
    </w:p>
    <w:p w:rsidR="00B01376" w:rsidRDefault="00B01376" w:rsidP="00B01376">
      <w:pPr>
        <w:jc w:val="both"/>
      </w:pPr>
      <w:r w:rsidRPr="00E44D28">
        <w:t xml:space="preserve"> "Мяч". Педагог произносит какую-нибудь фразу о начальном положении, к примеру: "Ладья стоит в углу", и бросает мяч кому-то из учеников. Если </w:t>
      </w:r>
      <w:proofErr w:type="gramStart"/>
      <w:r w:rsidRPr="00E44D28">
        <w:t>утверждение</w:t>
      </w:r>
      <w:proofErr w:type="gramEnd"/>
      <w:r w:rsidRPr="00E44D28">
        <w:t xml:space="preserve"> верно, то мяч следует поймать.</w:t>
      </w:r>
    </w:p>
    <w:p w:rsidR="00B01376" w:rsidRPr="00E44D28" w:rsidRDefault="00B01376" w:rsidP="00B01376">
      <w:pPr>
        <w:jc w:val="both"/>
      </w:pPr>
      <w:r w:rsidRPr="00E44D28">
        <w:rPr>
          <w:b/>
        </w:rPr>
        <w:t xml:space="preserve">Ходы и взятие фигур </w:t>
      </w:r>
    </w:p>
    <w:p w:rsidR="00B01376" w:rsidRPr="00E44D28" w:rsidRDefault="00B01376" w:rsidP="00B01376">
      <w:pPr>
        <w:jc w:val="both"/>
      </w:pPr>
      <w:proofErr w:type="gramStart"/>
      <w:r w:rsidRPr="00E44D28"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5E5D57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5E5D57">
        <w:rPr>
          <w:rFonts w:ascii="Times New Roman" w:hAnsi="Times New Roman"/>
          <w:b/>
          <w:lang w:val="ru-RU"/>
        </w:rPr>
        <w:t xml:space="preserve">Цель шахматной партии </w:t>
      </w:r>
    </w:p>
    <w:p w:rsidR="00B01376" w:rsidRPr="00E44D28" w:rsidRDefault="00B01376" w:rsidP="00B01376">
      <w:pPr>
        <w:jc w:val="both"/>
      </w:pPr>
      <w:r w:rsidRPr="00E44D28">
        <w:t>Шах, мат, пат, ничья, мат в один ход, длинная и короткая рокировка и ее правила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t xml:space="preserve"> "Шах или не шах". Приводится ряд положений, в которых ученики должны определить: стоит ли король под шахом или нет.</w:t>
      </w:r>
    </w:p>
    <w:p w:rsidR="00B01376" w:rsidRPr="00E44D28" w:rsidRDefault="00B01376" w:rsidP="00B01376">
      <w:pPr>
        <w:jc w:val="both"/>
      </w:pPr>
      <w:r w:rsidRPr="00E44D28">
        <w:t xml:space="preserve"> "Дай шах". Требуется объявить шах неприятельскому королю.</w:t>
      </w:r>
    </w:p>
    <w:p w:rsidR="00B01376" w:rsidRPr="00E44D28" w:rsidRDefault="00B01376" w:rsidP="00B01376">
      <w:pPr>
        <w:jc w:val="both"/>
      </w:pPr>
      <w:r w:rsidRPr="00E44D28">
        <w:t xml:space="preserve"> "Пять шахов". Каждой из пяти белых фигур нужно объявить шах черному королю.</w:t>
      </w:r>
    </w:p>
    <w:p w:rsidR="00B01376" w:rsidRPr="00E44D28" w:rsidRDefault="00B01376" w:rsidP="00B01376">
      <w:pPr>
        <w:jc w:val="both"/>
      </w:pPr>
      <w:r w:rsidRPr="00E44D28">
        <w:lastRenderedPageBreak/>
        <w:t xml:space="preserve"> "Защита от шаха". Белый король должен защититься от шаха.</w:t>
      </w:r>
    </w:p>
    <w:p w:rsidR="00B01376" w:rsidRPr="00E44D28" w:rsidRDefault="00B01376" w:rsidP="00B01376">
      <w:pPr>
        <w:jc w:val="both"/>
      </w:pPr>
      <w:r w:rsidRPr="00E44D28">
        <w:t xml:space="preserve"> "Мат или не мат". Приводится ряд положений, в которых ученики должны определить: дан ли мат черному королю.</w:t>
      </w:r>
    </w:p>
    <w:p w:rsidR="00B01376" w:rsidRPr="00E44D28" w:rsidRDefault="00B01376" w:rsidP="00B01376">
      <w:pPr>
        <w:jc w:val="both"/>
      </w:pPr>
      <w:r w:rsidRPr="00E44D28">
        <w:t xml:space="preserve"> "Первый шах". Игра проводится всеми фигурами из начального положения. Выигрывает тот, кто объявит первый шах.</w:t>
      </w:r>
    </w:p>
    <w:p w:rsidR="00B01376" w:rsidRPr="00E44D28" w:rsidRDefault="00B01376" w:rsidP="00B01376">
      <w:pPr>
        <w:jc w:val="both"/>
      </w:pPr>
      <w:r w:rsidRPr="00E44D28">
        <w:t xml:space="preserve"> "Рокировка". Ученики должны определить, можно ли рокировать в тех или иных случаях.</w:t>
      </w:r>
    </w:p>
    <w:p w:rsidR="00314265" w:rsidRPr="00314265" w:rsidRDefault="00B01376" w:rsidP="00B01376">
      <w:r w:rsidRPr="00E44D28">
        <w:rPr>
          <w:b/>
        </w:rPr>
        <w:t>Игра всеми фигурами из начального положения</w:t>
      </w:r>
    </w:p>
    <w:p w:rsidR="00314265" w:rsidRPr="00314265" w:rsidRDefault="00314265" w:rsidP="00314265"/>
    <w:p w:rsidR="00314265" w:rsidRDefault="00314265" w:rsidP="00314265"/>
    <w:sectPr w:rsidR="00314265" w:rsidSect="00963C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4B36"/>
    <w:multiLevelType w:val="hybridMultilevel"/>
    <w:tmpl w:val="D402ECD2"/>
    <w:lvl w:ilvl="0" w:tplc="3BA23D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5"/>
    <w:rsid w:val="000A0012"/>
    <w:rsid w:val="000A672A"/>
    <w:rsid w:val="00146CA9"/>
    <w:rsid w:val="00196789"/>
    <w:rsid w:val="0021154E"/>
    <w:rsid w:val="0028255F"/>
    <w:rsid w:val="00314265"/>
    <w:rsid w:val="003A04B7"/>
    <w:rsid w:val="004C6D5A"/>
    <w:rsid w:val="00516989"/>
    <w:rsid w:val="005A69E7"/>
    <w:rsid w:val="005E5D57"/>
    <w:rsid w:val="006032F9"/>
    <w:rsid w:val="0068223E"/>
    <w:rsid w:val="0068483C"/>
    <w:rsid w:val="00694E3A"/>
    <w:rsid w:val="006B1E1A"/>
    <w:rsid w:val="007A6570"/>
    <w:rsid w:val="007C453B"/>
    <w:rsid w:val="00874DF1"/>
    <w:rsid w:val="00925D93"/>
    <w:rsid w:val="00957E6E"/>
    <w:rsid w:val="00963C0A"/>
    <w:rsid w:val="009C5960"/>
    <w:rsid w:val="00A71921"/>
    <w:rsid w:val="00A9255B"/>
    <w:rsid w:val="00B01376"/>
    <w:rsid w:val="00C5250F"/>
    <w:rsid w:val="00D20A1F"/>
    <w:rsid w:val="00D344FB"/>
    <w:rsid w:val="00ED05CA"/>
    <w:rsid w:val="00FC6997"/>
    <w:rsid w:val="00FE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14265"/>
    <w:rPr>
      <w:rFonts w:ascii="Calibri" w:hAnsi="Calibri" w:cs="Arial"/>
    </w:rPr>
  </w:style>
  <w:style w:type="paragraph" w:styleId="a4">
    <w:name w:val="No Spacing"/>
    <w:link w:val="a3"/>
    <w:qFormat/>
    <w:rsid w:val="00314265"/>
    <w:pPr>
      <w:spacing w:after="0" w:line="240" w:lineRule="auto"/>
    </w:pPr>
    <w:rPr>
      <w:rFonts w:ascii="Calibri" w:hAnsi="Calibri" w:cs="Arial"/>
    </w:rPr>
  </w:style>
  <w:style w:type="paragraph" w:styleId="a5">
    <w:name w:val="Body Text"/>
    <w:basedOn w:val="a"/>
    <w:link w:val="a6"/>
    <w:uiPriority w:val="1"/>
    <w:qFormat/>
    <w:rsid w:val="00314265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142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aliases w:val="Обычный (Web)"/>
    <w:basedOn w:val="a"/>
    <w:uiPriority w:val="99"/>
    <w:qFormat/>
    <w:rsid w:val="00314265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314265"/>
    <w:pPr>
      <w:widowControl w:val="0"/>
      <w:autoSpaceDE w:val="0"/>
      <w:autoSpaceDN w:val="0"/>
      <w:spacing w:before="72"/>
      <w:ind w:left="843"/>
      <w:jc w:val="both"/>
      <w:outlineLvl w:val="3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3142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1376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pple-converted-space">
    <w:name w:val="apple-converted-space"/>
    <w:basedOn w:val="a0"/>
    <w:rsid w:val="00B01376"/>
  </w:style>
  <w:style w:type="paragraph" w:styleId="aa">
    <w:name w:val="Balloon Text"/>
    <w:basedOn w:val="a"/>
    <w:link w:val="ab"/>
    <w:uiPriority w:val="99"/>
    <w:semiHidden/>
    <w:unhideWhenUsed/>
    <w:rsid w:val="00874D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DB95-C8AF-468E-87CD-43F9BF5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9-05T18:01:00Z</cp:lastPrinted>
  <dcterms:created xsi:type="dcterms:W3CDTF">2023-09-02T22:13:00Z</dcterms:created>
  <dcterms:modified xsi:type="dcterms:W3CDTF">2024-09-08T11:23:00Z</dcterms:modified>
</cp:coreProperties>
</file>